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79" w:rsidRPr="00E35945" w:rsidRDefault="002F5287" w:rsidP="00A362FD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u w:val="single"/>
          <w:lang w:val="hu-HU"/>
        </w:rPr>
      </w:pPr>
      <w:bookmarkStart w:id="0" w:name="_GoBack"/>
      <w:bookmarkEnd w:id="0"/>
      <w:r w:rsidRPr="00E35945">
        <w:rPr>
          <w:b/>
          <w:sz w:val="28"/>
          <w:szCs w:val="28"/>
          <w:u w:val="single"/>
          <w:lang w:val="hu-HU"/>
        </w:rPr>
        <w:t>OZNAM</w:t>
      </w:r>
    </w:p>
    <w:p w:rsidR="00A362FD" w:rsidRPr="00E35945" w:rsidRDefault="00E82E79" w:rsidP="00A362FD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u w:val="single"/>
          <w:lang w:val="sk-SK"/>
        </w:rPr>
      </w:pPr>
      <w:r w:rsidRPr="00E35945">
        <w:rPr>
          <w:b/>
          <w:sz w:val="28"/>
          <w:szCs w:val="28"/>
          <w:u w:val="single"/>
          <w:lang w:val="hu-HU"/>
        </w:rPr>
        <w:t>V</w:t>
      </w:r>
      <w:r w:rsidR="003708A3" w:rsidRPr="00E35945">
        <w:rPr>
          <w:b/>
          <w:sz w:val="28"/>
          <w:szCs w:val="28"/>
          <w:u w:val="single"/>
          <w:lang w:val="hu-HU"/>
        </w:rPr>
        <w:t>oľby do</w:t>
      </w:r>
      <w:r w:rsidR="00C425BC" w:rsidRPr="00E35945">
        <w:rPr>
          <w:b/>
          <w:sz w:val="28"/>
          <w:szCs w:val="28"/>
          <w:u w:val="single"/>
          <w:lang w:val="sk-SK"/>
        </w:rPr>
        <w:t xml:space="preserve"> Akademického senátu PF UJS (1</w:t>
      </w:r>
      <w:r w:rsidRPr="00E35945">
        <w:rPr>
          <w:b/>
          <w:sz w:val="28"/>
          <w:szCs w:val="28"/>
          <w:u w:val="single"/>
          <w:lang w:val="sk-SK"/>
        </w:rPr>
        <w:t>7</w:t>
      </w:r>
      <w:r w:rsidR="00C425BC" w:rsidRPr="00E35945">
        <w:rPr>
          <w:b/>
          <w:sz w:val="28"/>
          <w:szCs w:val="28"/>
          <w:u w:val="single"/>
          <w:lang w:val="sk-SK"/>
        </w:rPr>
        <w:t>.</w:t>
      </w:r>
      <w:r w:rsidR="003708A3" w:rsidRPr="00E35945">
        <w:rPr>
          <w:b/>
          <w:sz w:val="28"/>
          <w:szCs w:val="28"/>
          <w:u w:val="single"/>
          <w:lang w:val="sk-SK"/>
        </w:rPr>
        <w:t>0</w:t>
      </w:r>
      <w:r w:rsidRPr="00E35945">
        <w:rPr>
          <w:b/>
          <w:sz w:val="28"/>
          <w:szCs w:val="28"/>
          <w:u w:val="single"/>
          <w:lang w:val="sk-SK"/>
        </w:rPr>
        <w:t>9</w:t>
      </w:r>
      <w:r w:rsidR="00C425BC" w:rsidRPr="00E35945">
        <w:rPr>
          <w:b/>
          <w:sz w:val="28"/>
          <w:szCs w:val="28"/>
          <w:u w:val="single"/>
          <w:lang w:val="sk-SK"/>
        </w:rPr>
        <w:t>.2018</w:t>
      </w:r>
      <w:r w:rsidR="003708A3" w:rsidRPr="00E35945">
        <w:rPr>
          <w:b/>
          <w:sz w:val="28"/>
          <w:szCs w:val="28"/>
          <w:u w:val="single"/>
          <w:lang w:val="sk-SK"/>
        </w:rPr>
        <w:t>)</w:t>
      </w:r>
    </w:p>
    <w:p w:rsidR="00A362FD" w:rsidRPr="00C425BC" w:rsidRDefault="00A362FD" w:rsidP="00A6130D">
      <w:pPr>
        <w:pStyle w:val="Normlnywebov"/>
        <w:spacing w:before="0" w:beforeAutospacing="0" w:after="0" w:afterAutospacing="0"/>
        <w:jc w:val="center"/>
        <w:rPr>
          <w:sz w:val="28"/>
          <w:szCs w:val="28"/>
          <w:lang w:val="sk-SK"/>
        </w:rPr>
      </w:pPr>
    </w:p>
    <w:p w:rsidR="00A6130D" w:rsidRPr="00C425BC" w:rsidRDefault="00A6130D" w:rsidP="003708A3">
      <w:pPr>
        <w:pStyle w:val="Normlnywebov"/>
        <w:spacing w:before="0" w:beforeAutospacing="0" w:after="120" w:afterAutospacing="0"/>
        <w:rPr>
          <w:b/>
          <w:caps/>
          <w:lang w:val="sk-SK"/>
        </w:rPr>
      </w:pPr>
    </w:p>
    <w:p w:rsidR="004F4BEF" w:rsidRPr="00C425BC" w:rsidRDefault="00093E2F" w:rsidP="002F5287">
      <w:pPr>
        <w:pStyle w:val="Normlnywebov"/>
        <w:spacing w:before="0" w:beforeAutospacing="0" w:after="0" w:afterAutospacing="0"/>
        <w:jc w:val="center"/>
        <w:rPr>
          <w:b/>
          <w:caps/>
          <w:sz w:val="28"/>
          <w:szCs w:val="28"/>
          <w:lang w:val="sk-SK"/>
        </w:rPr>
      </w:pPr>
      <w:r>
        <w:rPr>
          <w:b/>
          <w:caps/>
          <w:sz w:val="28"/>
          <w:szCs w:val="28"/>
          <w:lang w:val="sk-SK"/>
        </w:rPr>
        <w:t xml:space="preserve">ZOZNAM </w:t>
      </w:r>
      <w:r w:rsidR="002F5287" w:rsidRPr="00C425BC">
        <w:rPr>
          <w:b/>
          <w:caps/>
          <w:sz w:val="28"/>
          <w:szCs w:val="28"/>
          <w:lang w:val="sk-SK"/>
        </w:rPr>
        <w:t xml:space="preserve">KAndidátov </w:t>
      </w:r>
      <w:r w:rsidR="00D3270A" w:rsidRPr="00C425BC">
        <w:rPr>
          <w:b/>
          <w:caps/>
          <w:sz w:val="28"/>
          <w:szCs w:val="28"/>
          <w:lang w:val="sk-SK"/>
        </w:rPr>
        <w:t>Akademick</w:t>
      </w:r>
      <w:r w:rsidR="00351664" w:rsidRPr="00C425BC">
        <w:rPr>
          <w:b/>
          <w:caps/>
          <w:sz w:val="28"/>
          <w:szCs w:val="28"/>
          <w:lang w:val="sk-SK"/>
        </w:rPr>
        <w:t>ého</w:t>
      </w:r>
      <w:r w:rsidR="00D3270A" w:rsidRPr="00C425BC">
        <w:rPr>
          <w:b/>
          <w:caps/>
          <w:sz w:val="28"/>
          <w:szCs w:val="28"/>
          <w:lang w:val="sk-SK"/>
        </w:rPr>
        <w:t xml:space="preserve"> </w:t>
      </w:r>
      <w:r w:rsidR="00351664" w:rsidRPr="00C425BC">
        <w:rPr>
          <w:b/>
          <w:caps/>
          <w:sz w:val="28"/>
          <w:szCs w:val="28"/>
          <w:lang w:val="sk-SK"/>
        </w:rPr>
        <w:t>senátu</w:t>
      </w:r>
      <w:r w:rsidR="00D3270A" w:rsidRPr="00C425BC">
        <w:rPr>
          <w:b/>
          <w:caps/>
          <w:sz w:val="28"/>
          <w:szCs w:val="28"/>
          <w:lang w:val="sk-SK"/>
        </w:rPr>
        <w:t xml:space="preserve"> </w:t>
      </w:r>
      <w:r w:rsidR="00A202F4" w:rsidRPr="00C425BC">
        <w:rPr>
          <w:b/>
          <w:caps/>
          <w:sz w:val="28"/>
          <w:szCs w:val="28"/>
          <w:lang w:val="sk-SK"/>
        </w:rPr>
        <w:t>Pedagogickej Fakulty UJS</w:t>
      </w:r>
    </w:p>
    <w:p w:rsidR="00A6130D" w:rsidRPr="00C425BC" w:rsidRDefault="00A6130D" w:rsidP="00A6130D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A6130D" w:rsidRPr="00E35945" w:rsidRDefault="00A6130D" w:rsidP="000F33E8">
      <w:pPr>
        <w:pStyle w:val="Normlnywebov"/>
        <w:spacing w:before="0" w:beforeAutospacing="0" w:after="0" w:afterAutospacing="0"/>
        <w:ind w:firstLine="567"/>
        <w:jc w:val="both"/>
        <w:rPr>
          <w:sz w:val="22"/>
          <w:szCs w:val="22"/>
          <w:lang w:val="sk-SK"/>
        </w:rPr>
      </w:pPr>
    </w:p>
    <w:p w:rsidR="00E35945" w:rsidRPr="00EB1466" w:rsidRDefault="00E35945" w:rsidP="00E35945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  <w:r w:rsidRPr="00EB1466">
        <w:rPr>
          <w:lang w:val="sk-SK"/>
        </w:rPr>
        <w:t>Na základe zverejneného vyhlásenia o doplňujúcich voľbách do AS PF UJS oznamujem akademickej obci univerzity zoznam kandidátov do zamestnaneckej časti AS PF UJS:</w:t>
      </w:r>
    </w:p>
    <w:p w:rsidR="00E35945" w:rsidRPr="00EB1466" w:rsidRDefault="00E35945" w:rsidP="00E35945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</w:p>
    <w:p w:rsidR="00E35945" w:rsidRPr="00EB1466" w:rsidRDefault="00E35945" w:rsidP="00E35945">
      <w:pPr>
        <w:pStyle w:val="Normlnywebov"/>
        <w:spacing w:before="0" w:beforeAutospacing="0" w:after="0" w:afterAutospacing="0"/>
        <w:ind w:left="720" w:firstLine="720"/>
        <w:jc w:val="both"/>
        <w:rPr>
          <w:b/>
          <w:lang w:val="sk-SK"/>
        </w:rPr>
      </w:pPr>
      <w:r w:rsidRPr="00EB1466">
        <w:rPr>
          <w:b/>
          <w:lang w:val="sk-SK"/>
        </w:rPr>
        <w:t>Dr. phil. Attila Mészáros – Katedra nemeckého jazyka a literatúry</w:t>
      </w:r>
    </w:p>
    <w:p w:rsidR="00E35945" w:rsidRPr="00EB1466" w:rsidRDefault="00E35945" w:rsidP="00E35945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2F5287" w:rsidRPr="00EB1466" w:rsidRDefault="002F5287" w:rsidP="00E35945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  <w:r w:rsidRPr="00EB1466">
        <w:rPr>
          <w:lang w:val="sk-SK"/>
        </w:rPr>
        <w:t>Na základe zverejneného vyhlásenia o </w:t>
      </w:r>
      <w:r w:rsidR="00E82E79" w:rsidRPr="00EB1466">
        <w:rPr>
          <w:lang w:val="sk-SK"/>
        </w:rPr>
        <w:t>riadny</w:t>
      </w:r>
      <w:r w:rsidRPr="00EB1466">
        <w:rPr>
          <w:lang w:val="sk-SK"/>
        </w:rPr>
        <w:t xml:space="preserve">ch voľbách do </w:t>
      </w:r>
      <w:r w:rsidR="0095482B" w:rsidRPr="00EB1466">
        <w:rPr>
          <w:lang w:val="sk-SK"/>
        </w:rPr>
        <w:t xml:space="preserve">študentskej časti AS PF UJS  </w:t>
      </w:r>
      <w:r w:rsidR="00A00EEF" w:rsidRPr="00EB1466">
        <w:rPr>
          <w:lang w:val="sk-SK"/>
        </w:rPr>
        <w:t>AS</w:t>
      </w:r>
      <w:r w:rsidR="00E07F0A" w:rsidRPr="00EB1466">
        <w:rPr>
          <w:lang w:val="sk-SK"/>
        </w:rPr>
        <w:t xml:space="preserve"> P</w:t>
      </w:r>
      <w:r w:rsidR="00A00EEF" w:rsidRPr="00EB1466">
        <w:rPr>
          <w:lang w:val="sk-SK"/>
        </w:rPr>
        <w:t xml:space="preserve">F </w:t>
      </w:r>
      <w:r w:rsidR="00E07F0A" w:rsidRPr="00EB1466">
        <w:rPr>
          <w:lang w:val="sk-SK"/>
        </w:rPr>
        <w:t>UJS oznamujem akademickej o</w:t>
      </w:r>
      <w:r w:rsidR="00093E2F" w:rsidRPr="00EB1466">
        <w:rPr>
          <w:lang w:val="sk-SK"/>
        </w:rPr>
        <w:t xml:space="preserve">bci univerzity zoznam </w:t>
      </w:r>
      <w:r w:rsidR="00E07F0A" w:rsidRPr="00EB1466">
        <w:rPr>
          <w:lang w:val="sk-SK"/>
        </w:rPr>
        <w:t>kandidátov do študentskej časti AS PF UJS:</w:t>
      </w:r>
    </w:p>
    <w:p w:rsidR="00E07F0A" w:rsidRPr="00EB1466" w:rsidRDefault="00E07F0A" w:rsidP="00E35945">
      <w:pPr>
        <w:pStyle w:val="Normlnywebov"/>
        <w:spacing w:before="0" w:beforeAutospacing="0" w:after="0" w:afterAutospacing="0"/>
        <w:ind w:firstLine="567"/>
        <w:jc w:val="both"/>
        <w:rPr>
          <w:b/>
          <w:lang w:val="sk-SK"/>
        </w:rPr>
      </w:pPr>
    </w:p>
    <w:p w:rsidR="0095482B" w:rsidRPr="00EB1466" w:rsidRDefault="0095482B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  <w:lang w:val="hu-HU"/>
        </w:rPr>
        <w:t>Juraj Bugár – B-HI</w:t>
      </w:r>
      <w:r w:rsidRPr="00EB1466">
        <w:rPr>
          <w:rFonts w:ascii="Times New Roman" w:hAnsi="Times New Roman" w:cs="Times New Roman"/>
          <w:b/>
          <w:sz w:val="24"/>
          <w:szCs w:val="24"/>
        </w:rPr>
        <w:t>db15, 3. ročník</w:t>
      </w:r>
    </w:p>
    <w:p w:rsidR="0095482B" w:rsidRPr="00EB1466" w:rsidRDefault="0095482B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>Cyntia Csépl</w:t>
      </w:r>
      <w:r w:rsidRPr="00EB1466">
        <w:rPr>
          <w:rFonts w:ascii="Times New Roman" w:hAnsi="Times New Roman" w:cs="Times New Roman"/>
          <w:b/>
          <w:sz w:val="24"/>
          <w:szCs w:val="24"/>
          <w:lang w:val="hu-HU"/>
        </w:rPr>
        <w:t xml:space="preserve">ő – AJ-HIdm15, </w:t>
      </w:r>
      <w:r w:rsidRPr="00EB146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EB1466">
        <w:rPr>
          <w:rFonts w:ascii="Times New Roman" w:hAnsi="Times New Roman" w:cs="Times New Roman"/>
          <w:b/>
          <w:sz w:val="24"/>
          <w:szCs w:val="24"/>
        </w:rPr>
        <w:t>ročník</w:t>
      </w:r>
      <w:proofErr w:type="gramEnd"/>
    </w:p>
    <w:p w:rsidR="0095482B" w:rsidRPr="00EB1466" w:rsidRDefault="0095482B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Attila Edmár – MJ-Kdb15, 1. </w:t>
      </w:r>
      <w:proofErr w:type="gramStart"/>
      <w:r w:rsidRPr="00EB1466">
        <w:rPr>
          <w:rFonts w:ascii="Times New Roman" w:hAnsi="Times New Roman" w:cs="Times New Roman"/>
          <w:b/>
          <w:sz w:val="24"/>
          <w:szCs w:val="24"/>
        </w:rPr>
        <w:t>ročník</w:t>
      </w:r>
      <w:proofErr w:type="gramEnd"/>
    </w:p>
    <w:p w:rsidR="00E82E79" w:rsidRPr="00EB1466" w:rsidRDefault="00E82E79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Gábor Herczeg – B-HIdm15, 2. </w:t>
      </w:r>
      <w:proofErr w:type="gramStart"/>
      <w:r w:rsidRPr="00EB1466">
        <w:rPr>
          <w:rFonts w:ascii="Times New Roman" w:hAnsi="Times New Roman" w:cs="Times New Roman"/>
          <w:b/>
          <w:sz w:val="24"/>
          <w:szCs w:val="24"/>
        </w:rPr>
        <w:t>ročník</w:t>
      </w:r>
      <w:proofErr w:type="gramEnd"/>
    </w:p>
    <w:p w:rsidR="0095482B" w:rsidRPr="00EB1466" w:rsidRDefault="0095482B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Réka Jakab – PEDdb18, 1. </w:t>
      </w:r>
      <w:proofErr w:type="gramStart"/>
      <w:r w:rsidRPr="00EB1466">
        <w:rPr>
          <w:rFonts w:ascii="Times New Roman" w:hAnsi="Times New Roman" w:cs="Times New Roman"/>
          <w:b/>
          <w:sz w:val="24"/>
          <w:szCs w:val="24"/>
        </w:rPr>
        <w:t>ročník</w:t>
      </w:r>
      <w:proofErr w:type="gramEnd"/>
    </w:p>
    <w:p w:rsidR="00E82E79" w:rsidRPr="00EB1466" w:rsidRDefault="00E82E79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Bence Leczo – MJ-Kdb15, 1. </w:t>
      </w:r>
      <w:proofErr w:type="gramStart"/>
      <w:r w:rsidRPr="00EB1466">
        <w:rPr>
          <w:rFonts w:ascii="Times New Roman" w:hAnsi="Times New Roman" w:cs="Times New Roman"/>
          <w:b/>
          <w:sz w:val="24"/>
          <w:szCs w:val="24"/>
        </w:rPr>
        <w:t>ročník</w:t>
      </w:r>
      <w:proofErr w:type="gramEnd"/>
    </w:p>
    <w:p w:rsidR="00E82E79" w:rsidRPr="00EB1466" w:rsidRDefault="00E82E79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Eszter Opra-Szabó – MjLFdb15, 2. </w:t>
      </w:r>
      <w:proofErr w:type="gramStart"/>
      <w:r w:rsidRPr="00EB1466">
        <w:rPr>
          <w:rFonts w:ascii="Times New Roman" w:hAnsi="Times New Roman" w:cs="Times New Roman"/>
          <w:b/>
          <w:sz w:val="24"/>
          <w:szCs w:val="24"/>
        </w:rPr>
        <w:t>ročník</w:t>
      </w:r>
      <w:proofErr w:type="gramEnd"/>
    </w:p>
    <w:p w:rsidR="00E35945" w:rsidRPr="00EB1466" w:rsidRDefault="00E35945" w:rsidP="00E35945">
      <w:pPr>
        <w:pStyle w:val="Normlnywebov"/>
        <w:spacing w:before="0" w:beforeAutospacing="0" w:after="0" w:afterAutospacing="0"/>
        <w:ind w:firstLine="567"/>
        <w:jc w:val="both"/>
        <w:rPr>
          <w:lang w:val="sk-SK"/>
        </w:rPr>
      </w:pPr>
    </w:p>
    <w:p w:rsidR="00EB1466" w:rsidRDefault="00EB1466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Default="00EB1466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Default="00EB1466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A6130D" w:rsidRPr="00EB1466" w:rsidRDefault="0095482B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EB1466">
        <w:rPr>
          <w:lang w:val="sk-SK"/>
        </w:rPr>
        <w:t>07</w:t>
      </w:r>
      <w:r w:rsidR="00C425BC" w:rsidRPr="00EB1466">
        <w:rPr>
          <w:lang w:val="sk-SK"/>
        </w:rPr>
        <w:t>.</w:t>
      </w:r>
      <w:r w:rsidR="00E07F0A" w:rsidRPr="00EB1466">
        <w:rPr>
          <w:lang w:val="sk-SK"/>
        </w:rPr>
        <w:t>0</w:t>
      </w:r>
      <w:r w:rsidRPr="00EB1466">
        <w:rPr>
          <w:lang w:val="sk-SK"/>
        </w:rPr>
        <w:t>9</w:t>
      </w:r>
      <w:r w:rsidR="00C425BC" w:rsidRPr="00EB1466">
        <w:rPr>
          <w:lang w:val="sk-SK"/>
        </w:rPr>
        <w:t>.2018</w:t>
      </w:r>
    </w:p>
    <w:p w:rsidR="00093E2F" w:rsidRDefault="00093E2F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Default="00EB1466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Default="00EB1466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Pr="00EB1466" w:rsidRDefault="00EB1466" w:rsidP="004F4BEF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07F0A" w:rsidRPr="00EB1466" w:rsidRDefault="00C425BC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EB1466">
        <w:rPr>
          <w:lang w:val="sk-SK"/>
        </w:rPr>
        <w:t>PaedD</w:t>
      </w:r>
      <w:r w:rsidR="001E4983" w:rsidRPr="00EB1466">
        <w:rPr>
          <w:lang w:val="sk-SK"/>
        </w:rPr>
        <w:t xml:space="preserve">r. </w:t>
      </w:r>
      <w:r w:rsidR="000B4A8D" w:rsidRPr="00EB1466">
        <w:rPr>
          <w:lang w:val="sk-SK"/>
        </w:rPr>
        <w:t xml:space="preserve">Andrea </w:t>
      </w:r>
      <w:r w:rsidRPr="00EB1466">
        <w:rPr>
          <w:lang w:val="sk-SK"/>
        </w:rPr>
        <w:t>Puskás</w:t>
      </w:r>
      <w:r w:rsidR="000B4A8D" w:rsidRPr="00EB1466">
        <w:rPr>
          <w:lang w:val="sk-SK"/>
        </w:rPr>
        <w:t>, PhD.</w:t>
      </w:r>
    </w:p>
    <w:p w:rsidR="00360DDE" w:rsidRPr="00EB1466" w:rsidRDefault="00351664" w:rsidP="00E07F0A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EB1466">
        <w:rPr>
          <w:lang w:val="sk-SK"/>
        </w:rPr>
        <w:t>predseda</w:t>
      </w:r>
      <w:r w:rsidR="00E07F0A" w:rsidRPr="00EB1466">
        <w:rPr>
          <w:lang w:val="sk-SK"/>
        </w:rPr>
        <w:t xml:space="preserve"> volebnej komisie</w:t>
      </w:r>
    </w:p>
    <w:p w:rsidR="003708A3" w:rsidRDefault="003708A3" w:rsidP="00E07F0A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EB1466" w:rsidRDefault="00EB1466" w:rsidP="00E07F0A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EB1466" w:rsidRDefault="00EB1466" w:rsidP="00E07F0A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EB1466" w:rsidRDefault="00EB1466" w:rsidP="00E07F0A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EB1466" w:rsidRDefault="00EB1466" w:rsidP="00E07F0A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A362FD" w:rsidRPr="00E35945" w:rsidRDefault="00E07F0A" w:rsidP="00E07F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lastRenderedPageBreak/>
        <w:t>ÉRTESÍTÉS</w:t>
      </w:r>
      <w:r w:rsidR="003708A3"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 – Pótválasztás a SJE TKK Akadémiai Szenátusába (201</w:t>
      </w:r>
      <w:r w:rsidR="00C425BC"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8.</w:t>
      </w:r>
      <w:r w:rsidR="003708A3"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0</w:t>
      </w:r>
      <w:r w:rsidR="0095482B"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9</w:t>
      </w:r>
      <w:r w:rsidR="00C425BC"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.</w:t>
      </w:r>
      <w:r w:rsidR="0095482B"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17</w:t>
      </w:r>
      <w:r w:rsidR="003708A3" w:rsidRPr="00E3594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.)</w:t>
      </w:r>
    </w:p>
    <w:p w:rsidR="00070FA0" w:rsidRPr="00C425BC" w:rsidRDefault="00070FA0" w:rsidP="00070FA0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A6130D" w:rsidRPr="00C425BC" w:rsidRDefault="00A6130D" w:rsidP="00070FA0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BD0E6E" w:rsidRPr="00C425BC" w:rsidRDefault="00351664" w:rsidP="00BD0E6E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  <w:r w:rsidRPr="00C425BC">
        <w:rPr>
          <w:b/>
          <w:sz w:val="28"/>
          <w:szCs w:val="28"/>
          <w:lang w:val="hu-HU"/>
        </w:rPr>
        <w:t xml:space="preserve">A </w:t>
      </w:r>
      <w:r w:rsidR="00BD0E6E" w:rsidRPr="00C425BC">
        <w:rPr>
          <w:b/>
          <w:sz w:val="28"/>
          <w:szCs w:val="28"/>
          <w:lang w:val="hu-HU"/>
        </w:rPr>
        <w:t>SJE</w:t>
      </w:r>
      <w:r w:rsidRPr="00C425BC">
        <w:rPr>
          <w:b/>
          <w:sz w:val="28"/>
          <w:szCs w:val="28"/>
          <w:lang w:val="hu-HU"/>
        </w:rPr>
        <w:t xml:space="preserve"> </w:t>
      </w:r>
      <w:r w:rsidR="00093E2F">
        <w:rPr>
          <w:b/>
          <w:sz w:val="28"/>
          <w:szCs w:val="28"/>
          <w:lang w:val="hu-HU"/>
        </w:rPr>
        <w:t>TANÁRKÉPZŐ KAR</w:t>
      </w:r>
      <w:r w:rsidR="009145A5" w:rsidRPr="00C425BC">
        <w:rPr>
          <w:b/>
          <w:sz w:val="28"/>
          <w:szCs w:val="28"/>
          <w:lang w:val="hu-HU"/>
        </w:rPr>
        <w:t xml:space="preserve"> </w:t>
      </w:r>
      <w:r w:rsidRPr="00C425BC">
        <w:rPr>
          <w:b/>
          <w:sz w:val="28"/>
          <w:szCs w:val="28"/>
          <w:lang w:val="hu-HU"/>
        </w:rPr>
        <w:t>AKADÉMIAI SZENÁTUSÁ</w:t>
      </w:r>
      <w:r w:rsidR="00E35945">
        <w:rPr>
          <w:b/>
          <w:sz w:val="28"/>
          <w:szCs w:val="28"/>
          <w:lang w:val="hu-HU"/>
        </w:rPr>
        <w:t>BA V</w:t>
      </w:r>
      <w:r w:rsidR="00BD0E6E" w:rsidRPr="00C425BC">
        <w:rPr>
          <w:b/>
          <w:sz w:val="28"/>
          <w:szCs w:val="28"/>
          <w:lang w:val="hu-HU"/>
        </w:rPr>
        <w:t>ALÓ VÁLASZTÁSOK JELÖLTLISTÁJA</w:t>
      </w:r>
    </w:p>
    <w:p w:rsidR="00BD0E6E" w:rsidRPr="00C425BC" w:rsidRDefault="00BD0E6E" w:rsidP="00BD0E6E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  <w:lang w:val="hu-HU"/>
        </w:rPr>
      </w:pPr>
    </w:p>
    <w:p w:rsidR="00A6130D" w:rsidRPr="00EB1466" w:rsidRDefault="003708A3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  <w:r w:rsidRPr="00EB1466">
        <w:rPr>
          <w:lang w:val="hu-HU"/>
        </w:rPr>
        <w:t xml:space="preserve">Értesítem az akadémiai közösséget, hogy a </w:t>
      </w:r>
      <w:r w:rsidR="0028539C" w:rsidRPr="00EB1466">
        <w:rPr>
          <w:lang w:val="hu-HU"/>
        </w:rPr>
        <w:t>SJE TKK Akadémiai S</w:t>
      </w:r>
      <w:r w:rsidR="00093E2F" w:rsidRPr="00EB1466">
        <w:rPr>
          <w:lang w:val="hu-HU"/>
        </w:rPr>
        <w:t>zenátus</w:t>
      </w:r>
      <w:r w:rsidR="00BD0E6E" w:rsidRPr="00EB1466">
        <w:rPr>
          <w:lang w:val="hu-HU"/>
        </w:rPr>
        <w:t xml:space="preserve"> </w:t>
      </w:r>
      <w:r w:rsidR="00E35945" w:rsidRPr="00EB1466">
        <w:rPr>
          <w:lang w:val="hu-HU"/>
        </w:rPr>
        <w:t>alkalmazotti</w:t>
      </w:r>
      <w:r w:rsidRPr="00EB1466">
        <w:rPr>
          <w:lang w:val="hu-HU"/>
        </w:rPr>
        <w:t xml:space="preserve"> részének szenátorjelö</w:t>
      </w:r>
      <w:r w:rsidR="00BD0E6E" w:rsidRPr="00EB1466">
        <w:rPr>
          <w:lang w:val="hu-HU"/>
        </w:rPr>
        <w:t>ltje</w:t>
      </w:r>
      <w:r w:rsidR="00C425BC" w:rsidRPr="00EB1466">
        <w:rPr>
          <w:lang w:val="hu-HU"/>
        </w:rPr>
        <w:t>i</w:t>
      </w:r>
      <w:r w:rsidRPr="00EB1466">
        <w:rPr>
          <w:lang w:val="hu-HU"/>
        </w:rPr>
        <w:t>:</w:t>
      </w:r>
    </w:p>
    <w:p w:rsidR="00E35945" w:rsidRPr="00EB1466" w:rsidRDefault="00E35945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E35945" w:rsidRPr="00EB1466" w:rsidRDefault="00E35945" w:rsidP="00E35945">
      <w:pPr>
        <w:pStyle w:val="Normlnywebov"/>
        <w:spacing w:before="0" w:beforeAutospacing="0" w:after="0" w:afterAutospacing="0"/>
        <w:ind w:left="720" w:firstLine="720"/>
        <w:jc w:val="both"/>
        <w:rPr>
          <w:b/>
          <w:lang w:val="sk-SK"/>
        </w:rPr>
      </w:pPr>
      <w:r w:rsidRPr="00EB1466">
        <w:rPr>
          <w:b/>
          <w:lang w:val="sk-SK"/>
        </w:rPr>
        <w:t>Dr. phil. Attila Mészáros – Katedra nemeckého jazyka a literatúry</w:t>
      </w:r>
    </w:p>
    <w:p w:rsidR="00E35945" w:rsidRPr="00EB1466" w:rsidRDefault="00E35945" w:rsidP="00BD0E6E">
      <w:pPr>
        <w:pStyle w:val="Normlnywebov"/>
        <w:spacing w:before="0" w:beforeAutospacing="0" w:after="0" w:afterAutospacing="0"/>
        <w:jc w:val="both"/>
        <w:rPr>
          <w:lang w:val="hu-HU"/>
        </w:rPr>
      </w:pPr>
    </w:p>
    <w:p w:rsidR="00053560" w:rsidRPr="00EB1466" w:rsidRDefault="00053560" w:rsidP="00EB6855">
      <w:pPr>
        <w:pStyle w:val="Normlnywebov"/>
        <w:spacing w:before="0" w:beforeAutospacing="0" w:after="0" w:afterAutospacing="0"/>
        <w:jc w:val="both"/>
        <w:rPr>
          <w:b/>
          <w:lang w:val="hu-HU"/>
        </w:rPr>
      </w:pPr>
    </w:p>
    <w:p w:rsidR="00E35945" w:rsidRPr="00EB1466" w:rsidRDefault="00E35945" w:rsidP="00E35945">
      <w:pPr>
        <w:pStyle w:val="Normlnywebov"/>
        <w:spacing w:before="0" w:beforeAutospacing="0" w:after="0" w:afterAutospacing="0"/>
        <w:jc w:val="both"/>
        <w:rPr>
          <w:lang w:val="hu-HU"/>
        </w:rPr>
      </w:pPr>
      <w:r w:rsidRPr="00EB1466">
        <w:rPr>
          <w:lang w:val="hu-HU"/>
        </w:rPr>
        <w:t>A SJE TKK Akadémiai Szenátus hallgatói részének szenátorjelöltjei:</w:t>
      </w:r>
    </w:p>
    <w:p w:rsidR="00BD0E6E" w:rsidRPr="00EB1466" w:rsidRDefault="00BD0E6E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35945" w:rsidRPr="00EB1466" w:rsidRDefault="00E35945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  <w:lang w:val="hu-HU"/>
        </w:rPr>
        <w:t>Bugár György – B-HI</w:t>
      </w:r>
      <w:r w:rsidR="00EB1466" w:rsidRPr="00EB1466">
        <w:rPr>
          <w:rFonts w:ascii="Times New Roman" w:hAnsi="Times New Roman" w:cs="Times New Roman"/>
          <w:b/>
          <w:sz w:val="24"/>
          <w:szCs w:val="24"/>
        </w:rPr>
        <w:t>db15, 3. évfolyam</w:t>
      </w:r>
    </w:p>
    <w:p w:rsidR="00E35945" w:rsidRPr="00EB1466" w:rsidRDefault="00E35945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>Csépl</w:t>
      </w:r>
      <w:r w:rsidRPr="00EB1466">
        <w:rPr>
          <w:rFonts w:ascii="Times New Roman" w:hAnsi="Times New Roman" w:cs="Times New Roman"/>
          <w:b/>
          <w:sz w:val="24"/>
          <w:szCs w:val="24"/>
          <w:lang w:val="hu-HU"/>
        </w:rPr>
        <w:t xml:space="preserve">ő Cyntia – AJ-HIdm15, </w:t>
      </w:r>
      <w:r w:rsidRPr="00EB146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EB1466" w:rsidRPr="00EB1466">
        <w:rPr>
          <w:rFonts w:ascii="Times New Roman" w:hAnsi="Times New Roman" w:cs="Times New Roman"/>
          <w:b/>
          <w:sz w:val="24"/>
          <w:szCs w:val="24"/>
        </w:rPr>
        <w:t>évfolyam</w:t>
      </w:r>
      <w:proofErr w:type="gramEnd"/>
    </w:p>
    <w:p w:rsidR="00E35945" w:rsidRPr="00EB1466" w:rsidRDefault="00E35945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Edmár Attila – MJ-Kdb15, 1. </w:t>
      </w:r>
      <w:proofErr w:type="gramStart"/>
      <w:r w:rsidR="00EB1466" w:rsidRPr="00EB1466">
        <w:rPr>
          <w:rFonts w:ascii="Times New Roman" w:hAnsi="Times New Roman" w:cs="Times New Roman"/>
          <w:b/>
          <w:sz w:val="24"/>
          <w:szCs w:val="24"/>
        </w:rPr>
        <w:t>évfolyam</w:t>
      </w:r>
      <w:proofErr w:type="gramEnd"/>
    </w:p>
    <w:p w:rsidR="00E35945" w:rsidRPr="00EB1466" w:rsidRDefault="00E35945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Herczeg Gábor – B-HIdm15, 2. </w:t>
      </w:r>
      <w:proofErr w:type="gramStart"/>
      <w:r w:rsidR="00EB1466" w:rsidRPr="00EB1466">
        <w:rPr>
          <w:rFonts w:ascii="Times New Roman" w:hAnsi="Times New Roman" w:cs="Times New Roman"/>
          <w:b/>
          <w:sz w:val="24"/>
          <w:szCs w:val="24"/>
        </w:rPr>
        <w:t>évfolyam</w:t>
      </w:r>
      <w:proofErr w:type="gramEnd"/>
    </w:p>
    <w:p w:rsidR="00E35945" w:rsidRPr="00EB1466" w:rsidRDefault="00E35945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Jakab Réka – PEDdb18, 1. </w:t>
      </w:r>
      <w:proofErr w:type="gramStart"/>
      <w:r w:rsidR="00EB1466" w:rsidRPr="00EB1466">
        <w:rPr>
          <w:rFonts w:ascii="Times New Roman" w:hAnsi="Times New Roman" w:cs="Times New Roman"/>
          <w:b/>
          <w:sz w:val="24"/>
          <w:szCs w:val="24"/>
        </w:rPr>
        <w:t>évfolyam</w:t>
      </w:r>
      <w:proofErr w:type="gramEnd"/>
    </w:p>
    <w:p w:rsidR="00E35945" w:rsidRPr="00EB1466" w:rsidRDefault="00E35945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EB1466">
        <w:rPr>
          <w:rFonts w:ascii="Times New Roman" w:hAnsi="Times New Roman" w:cs="Times New Roman"/>
          <w:b/>
          <w:sz w:val="24"/>
          <w:szCs w:val="24"/>
        </w:rPr>
        <w:t xml:space="preserve">Leczo Bence – MJ-Kdb15, 1. </w:t>
      </w:r>
      <w:proofErr w:type="gramStart"/>
      <w:r w:rsidR="00EB1466" w:rsidRPr="00EB1466">
        <w:rPr>
          <w:rFonts w:ascii="Times New Roman" w:hAnsi="Times New Roman" w:cs="Times New Roman"/>
          <w:b/>
          <w:sz w:val="24"/>
          <w:szCs w:val="24"/>
        </w:rPr>
        <w:t>évfolyam</w:t>
      </w:r>
      <w:proofErr w:type="gramEnd"/>
    </w:p>
    <w:p w:rsidR="00E35945" w:rsidRPr="00EB1466" w:rsidRDefault="00E35945" w:rsidP="00E35945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1466">
        <w:rPr>
          <w:rFonts w:ascii="Times New Roman" w:hAnsi="Times New Roman" w:cs="Times New Roman"/>
          <w:b/>
          <w:sz w:val="24"/>
          <w:szCs w:val="24"/>
        </w:rPr>
        <w:t>Opra-Szabó Eszter – MjLFdb15, 2.</w:t>
      </w:r>
      <w:proofErr w:type="gramEnd"/>
      <w:r w:rsidRPr="00EB1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1466" w:rsidRPr="00EB1466">
        <w:rPr>
          <w:rFonts w:ascii="Times New Roman" w:hAnsi="Times New Roman" w:cs="Times New Roman"/>
          <w:b/>
          <w:sz w:val="24"/>
          <w:szCs w:val="24"/>
        </w:rPr>
        <w:t>évfolyam</w:t>
      </w:r>
      <w:proofErr w:type="gramEnd"/>
    </w:p>
    <w:p w:rsidR="00BD0E6E" w:rsidRPr="00EB1466" w:rsidRDefault="00BD0E6E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Default="00EB1466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Pr="00EB1466" w:rsidRDefault="002F7DE0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EB1466">
        <w:rPr>
          <w:lang w:val="sk-SK"/>
        </w:rPr>
        <w:t>201</w:t>
      </w:r>
      <w:r w:rsidR="00C425BC" w:rsidRPr="00EB1466">
        <w:rPr>
          <w:lang w:val="sk-SK"/>
        </w:rPr>
        <w:t>8</w:t>
      </w:r>
      <w:r w:rsidRPr="00EB1466">
        <w:rPr>
          <w:lang w:val="sk-SK"/>
        </w:rPr>
        <w:t xml:space="preserve">. </w:t>
      </w:r>
      <w:r w:rsidR="00EB1466">
        <w:rPr>
          <w:lang w:val="sk-SK"/>
        </w:rPr>
        <w:t>szeptember 7</w:t>
      </w:r>
      <w:r w:rsidR="00C425BC" w:rsidRPr="00EB1466">
        <w:rPr>
          <w:lang w:val="sk-SK"/>
        </w:rPr>
        <w:t>.</w:t>
      </w:r>
    </w:p>
    <w:p w:rsidR="00093E2F" w:rsidRDefault="00093E2F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Default="00EB1466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Default="00EB1466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EB1466" w:rsidRPr="00EB1466" w:rsidRDefault="00EB1466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BD0E6E" w:rsidRPr="00EB1466" w:rsidRDefault="00C425BC" w:rsidP="00BD0E6E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EB1466">
        <w:rPr>
          <w:lang w:val="sk-SK"/>
        </w:rPr>
        <w:t>PaedDr.</w:t>
      </w:r>
      <w:r w:rsidR="00BD0E6E" w:rsidRPr="00EB1466">
        <w:rPr>
          <w:lang w:val="sk-SK"/>
        </w:rPr>
        <w:t xml:space="preserve"> </w:t>
      </w:r>
      <w:r w:rsidRPr="00EB1466">
        <w:rPr>
          <w:lang w:val="sk-SK"/>
        </w:rPr>
        <w:t xml:space="preserve">Puskás </w:t>
      </w:r>
      <w:r w:rsidR="00BD0E6E" w:rsidRPr="00EB1466">
        <w:rPr>
          <w:lang w:val="sk-SK"/>
        </w:rPr>
        <w:t>Andrea, PhD.</w:t>
      </w:r>
    </w:p>
    <w:p w:rsidR="00A6130D" w:rsidRPr="00EB1466" w:rsidRDefault="00C425BC" w:rsidP="00EB6855">
      <w:pPr>
        <w:pStyle w:val="Normlnywebov"/>
        <w:spacing w:before="0" w:beforeAutospacing="0" w:after="0" w:afterAutospacing="0"/>
        <w:jc w:val="both"/>
        <w:rPr>
          <w:b/>
          <w:lang w:val="hu-HU"/>
        </w:rPr>
      </w:pPr>
      <w:r w:rsidRPr="00EB1466">
        <w:rPr>
          <w:lang w:val="sk-SK"/>
        </w:rPr>
        <w:t>a Választási B</w:t>
      </w:r>
      <w:r w:rsidR="00BD0E6E" w:rsidRPr="00EB1466">
        <w:rPr>
          <w:lang w:val="sk-SK"/>
        </w:rPr>
        <w:t>izottság elnöke</w:t>
      </w:r>
    </w:p>
    <w:sectPr w:rsidR="00A6130D" w:rsidRPr="00EB14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A0E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5C2306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93E2F"/>
    <w:rsid w:val="000B4A8D"/>
    <w:rsid w:val="000C1C2A"/>
    <w:rsid w:val="000C355D"/>
    <w:rsid w:val="000D59B3"/>
    <w:rsid w:val="000F33E8"/>
    <w:rsid w:val="00133FA4"/>
    <w:rsid w:val="0013536D"/>
    <w:rsid w:val="00161038"/>
    <w:rsid w:val="001748A5"/>
    <w:rsid w:val="00181621"/>
    <w:rsid w:val="00187399"/>
    <w:rsid w:val="00194703"/>
    <w:rsid w:val="001A373E"/>
    <w:rsid w:val="001C740D"/>
    <w:rsid w:val="001D7650"/>
    <w:rsid w:val="001E4983"/>
    <w:rsid w:val="001E4BDE"/>
    <w:rsid w:val="001F6CF4"/>
    <w:rsid w:val="00213CC7"/>
    <w:rsid w:val="00234449"/>
    <w:rsid w:val="00266D11"/>
    <w:rsid w:val="00281F98"/>
    <w:rsid w:val="0028539C"/>
    <w:rsid w:val="00292F16"/>
    <w:rsid w:val="002A3256"/>
    <w:rsid w:val="002E4C18"/>
    <w:rsid w:val="002F121F"/>
    <w:rsid w:val="002F2349"/>
    <w:rsid w:val="002F5287"/>
    <w:rsid w:val="002F7DE0"/>
    <w:rsid w:val="00311775"/>
    <w:rsid w:val="00312FA1"/>
    <w:rsid w:val="00351664"/>
    <w:rsid w:val="0035492B"/>
    <w:rsid w:val="00360DDE"/>
    <w:rsid w:val="0036469D"/>
    <w:rsid w:val="00365599"/>
    <w:rsid w:val="003708A3"/>
    <w:rsid w:val="003970DA"/>
    <w:rsid w:val="003A7BEA"/>
    <w:rsid w:val="003D17EF"/>
    <w:rsid w:val="003D5DB4"/>
    <w:rsid w:val="00421658"/>
    <w:rsid w:val="004225D9"/>
    <w:rsid w:val="00424D7F"/>
    <w:rsid w:val="0042629F"/>
    <w:rsid w:val="00440132"/>
    <w:rsid w:val="00464C9C"/>
    <w:rsid w:val="00470A7A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E0C44"/>
    <w:rsid w:val="005E1926"/>
    <w:rsid w:val="005F5094"/>
    <w:rsid w:val="0060332D"/>
    <w:rsid w:val="00627341"/>
    <w:rsid w:val="0064141C"/>
    <w:rsid w:val="00641FAD"/>
    <w:rsid w:val="00644858"/>
    <w:rsid w:val="00647788"/>
    <w:rsid w:val="00665F49"/>
    <w:rsid w:val="006C41F8"/>
    <w:rsid w:val="006D252F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4113"/>
    <w:rsid w:val="00755844"/>
    <w:rsid w:val="00774CBB"/>
    <w:rsid w:val="0079028A"/>
    <w:rsid w:val="00791303"/>
    <w:rsid w:val="007A613F"/>
    <w:rsid w:val="007B040B"/>
    <w:rsid w:val="007F34FF"/>
    <w:rsid w:val="007F3D14"/>
    <w:rsid w:val="007F5F95"/>
    <w:rsid w:val="008174DD"/>
    <w:rsid w:val="00817BAC"/>
    <w:rsid w:val="00870AF1"/>
    <w:rsid w:val="008713BA"/>
    <w:rsid w:val="008936FF"/>
    <w:rsid w:val="008E0984"/>
    <w:rsid w:val="009145A5"/>
    <w:rsid w:val="00924CCF"/>
    <w:rsid w:val="00926C0B"/>
    <w:rsid w:val="00940289"/>
    <w:rsid w:val="00940E77"/>
    <w:rsid w:val="00944893"/>
    <w:rsid w:val="00944FEC"/>
    <w:rsid w:val="00946863"/>
    <w:rsid w:val="0095482B"/>
    <w:rsid w:val="00955B74"/>
    <w:rsid w:val="00956660"/>
    <w:rsid w:val="00965297"/>
    <w:rsid w:val="00966CB1"/>
    <w:rsid w:val="00985FB7"/>
    <w:rsid w:val="009919C1"/>
    <w:rsid w:val="009B0C42"/>
    <w:rsid w:val="009B6BC3"/>
    <w:rsid w:val="009F1D82"/>
    <w:rsid w:val="00A00EEF"/>
    <w:rsid w:val="00A202F4"/>
    <w:rsid w:val="00A23484"/>
    <w:rsid w:val="00A30545"/>
    <w:rsid w:val="00A30F9A"/>
    <w:rsid w:val="00A362FD"/>
    <w:rsid w:val="00A42361"/>
    <w:rsid w:val="00A56C2D"/>
    <w:rsid w:val="00A6130D"/>
    <w:rsid w:val="00A63CB2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BB3"/>
    <w:rsid w:val="00BA737B"/>
    <w:rsid w:val="00BD0E6E"/>
    <w:rsid w:val="00BE0C27"/>
    <w:rsid w:val="00BF479A"/>
    <w:rsid w:val="00BF5113"/>
    <w:rsid w:val="00C0153A"/>
    <w:rsid w:val="00C077CD"/>
    <w:rsid w:val="00C425BC"/>
    <w:rsid w:val="00C4555E"/>
    <w:rsid w:val="00C65FD4"/>
    <w:rsid w:val="00C858AF"/>
    <w:rsid w:val="00C95783"/>
    <w:rsid w:val="00CB1043"/>
    <w:rsid w:val="00CC3C84"/>
    <w:rsid w:val="00CD3A4B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C36BA"/>
    <w:rsid w:val="00DD261A"/>
    <w:rsid w:val="00E02E8A"/>
    <w:rsid w:val="00E03359"/>
    <w:rsid w:val="00E07F0A"/>
    <w:rsid w:val="00E20694"/>
    <w:rsid w:val="00E23BB1"/>
    <w:rsid w:val="00E242AB"/>
    <w:rsid w:val="00E3443D"/>
    <w:rsid w:val="00E35945"/>
    <w:rsid w:val="00E43AE3"/>
    <w:rsid w:val="00E512A9"/>
    <w:rsid w:val="00E54FCF"/>
    <w:rsid w:val="00E6267C"/>
    <w:rsid w:val="00E6520B"/>
    <w:rsid w:val="00E75BE7"/>
    <w:rsid w:val="00E82E79"/>
    <w:rsid w:val="00EA6EE8"/>
    <w:rsid w:val="00EB1466"/>
    <w:rsid w:val="00EB3D68"/>
    <w:rsid w:val="00EB6855"/>
    <w:rsid w:val="00EC236B"/>
    <w:rsid w:val="00EC2A42"/>
    <w:rsid w:val="00EE68D6"/>
    <w:rsid w:val="00F2232A"/>
    <w:rsid w:val="00F60DEE"/>
    <w:rsid w:val="00F70488"/>
    <w:rsid w:val="00F71468"/>
    <w:rsid w:val="00F77B23"/>
    <w:rsid w:val="00F77E03"/>
    <w:rsid w:val="00F81ED9"/>
    <w:rsid w:val="00F861C4"/>
    <w:rsid w:val="00F92C19"/>
    <w:rsid w:val="00FA40E4"/>
    <w:rsid w:val="00FC5AA8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6D92-B849-44EB-A750-0E80B30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E</cp:lastModifiedBy>
  <cp:revision>2</cp:revision>
  <cp:lastPrinted>2017-09-24T17:48:00Z</cp:lastPrinted>
  <dcterms:created xsi:type="dcterms:W3CDTF">2018-09-07T05:05:00Z</dcterms:created>
  <dcterms:modified xsi:type="dcterms:W3CDTF">2018-09-07T05:05:00Z</dcterms:modified>
</cp:coreProperties>
</file>